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D3513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</w:rPr>
      </w:pPr>
      <w:bookmarkStart w:id="0" w:name="OLE_LINK1"/>
      <w:r>
        <w:rPr>
          <w:rFonts w:hint="eastAsia" w:ascii="黑体" w:hAnsi="黑体" w:eastAsia="黑体"/>
          <w:sz w:val="36"/>
          <w:szCs w:val="36"/>
          <w:lang w:val="zh-CN" w:eastAsia="zh-CN"/>
        </w:rPr>
        <w:t>泰山中学1#公寓楼C级房改造工程</w:t>
      </w:r>
    </w:p>
    <w:p w14:paraId="6216AAA4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黑体" w:eastAsia="黑体"/>
          <w:sz w:val="36"/>
          <w:szCs w:val="36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2EB27148">
      <w:pPr>
        <w:pStyle w:val="16"/>
      </w:pPr>
    </w:p>
    <w:p w14:paraId="659BCF64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SDSYCG2025-11-90</w:t>
      </w:r>
    </w:p>
    <w:p w14:paraId="0312BE6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泰山中学1#公寓楼C级房改造工程</w:t>
      </w:r>
    </w:p>
    <w:p w14:paraId="0234E33F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三、成交</w:t>
      </w:r>
      <w:r>
        <w:rPr>
          <w:rFonts w:hint="eastAsia" w:ascii="黑体" w:hAnsi="黑体" w:eastAsia="黑体"/>
          <w:sz w:val="28"/>
          <w:szCs w:val="28"/>
          <w:highlight w:val="none"/>
        </w:rPr>
        <w:t>信息</w:t>
      </w:r>
    </w:p>
    <w:p w14:paraId="169DE565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泰安立信建筑工程鉴定加固有限公司</w:t>
      </w:r>
    </w:p>
    <w:p w14:paraId="5536300B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址：东岳大街中段</w:t>
      </w:r>
    </w:p>
    <w:p w14:paraId="6C64CCF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成交金额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  <w:t xml:space="preserve">549044.70 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元</w:t>
      </w:r>
    </w:p>
    <w:p w14:paraId="593B0619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4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9"/>
      </w:tblGrid>
      <w:tr w14:paraId="58C7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EFE0C32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E83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A7C142A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/>
              </w:rPr>
              <w:t>泰山中学1#公寓楼C级房改造工程</w:t>
            </w:r>
          </w:p>
          <w:p w14:paraId="1C806D2C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范围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本项目主要施工内容为泰山中学1#公寓楼C级房改造及与之相关服务</w:t>
            </w:r>
          </w:p>
          <w:p w14:paraId="64113D66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  <w:t>工期：合同签订后60日内完工</w:t>
            </w:r>
          </w:p>
        </w:tc>
      </w:tr>
    </w:tbl>
    <w:p w14:paraId="7C76AB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highlight w:val="none"/>
          <w:lang w:val="en-US" w:eastAsia="zh-CN" w:bidi="ar"/>
        </w:rPr>
      </w:pPr>
      <w:r>
        <w:rPr>
          <w:rFonts w:hint="eastAsia" w:ascii="黑体" w:hAnsi="黑体" w:eastAsia="黑体"/>
          <w:sz w:val="28"/>
          <w:szCs w:val="28"/>
          <w:highlight w:val="none"/>
          <w:lang w:eastAsia="zh-CN"/>
        </w:rPr>
        <w:t>五、</w:t>
      </w:r>
      <w:r>
        <w:rPr>
          <w:rFonts w:hint="eastAsia" w:ascii="黑体" w:hAnsi="黑体" w:eastAsia="黑体"/>
          <w:sz w:val="28"/>
          <w:szCs w:val="28"/>
          <w:highlight w:val="none"/>
        </w:rPr>
        <w:t>评审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小组</w:t>
      </w:r>
      <w:r>
        <w:rPr>
          <w:rFonts w:hint="eastAsia" w:ascii="黑体" w:hAnsi="黑体" w:eastAsia="黑体"/>
          <w:sz w:val="28"/>
          <w:szCs w:val="28"/>
          <w:highlight w:val="none"/>
        </w:rPr>
        <w:t>名单：</w:t>
      </w:r>
      <w:r>
        <w:rPr>
          <w:rFonts w:hint="eastAsia" w:ascii="仿宋" w:hAnsi="仿宋" w:eastAsia="仿宋"/>
          <w:kern w:val="0"/>
          <w:sz w:val="28"/>
          <w:szCs w:val="28"/>
          <w:highlight w:val="none"/>
          <w:lang w:val="en-US" w:eastAsia="zh-CN"/>
        </w:rPr>
        <w:t>类雪文、杨玲、曹丙千。</w:t>
      </w:r>
    </w:p>
    <w:p w14:paraId="1DA96306">
      <w:pPr>
        <w:pStyle w:val="11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</w:pPr>
      <w:r>
        <w:rPr>
          <w:rFonts w:hint="eastAsia" w:ascii="黑体" w:hAnsi="宋体" w:eastAsia="黑体" w:cs="黑体"/>
          <w:color w:val="333333"/>
          <w:sz w:val="28"/>
          <w:szCs w:val="28"/>
        </w:rPr>
        <w:t>六、公告期限</w:t>
      </w:r>
    </w:p>
    <w:p w14:paraId="57781889">
      <w:pPr>
        <w:pStyle w:val="11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/>
        <w:jc w:val="both"/>
        <w:textAlignment w:val="auto"/>
        <w:rPr>
          <w:rFonts w:hint="eastAsia" w:ascii="仿宋" w:hAnsi="仿宋" w:eastAsia="仿宋" w:cstheme="minorBidi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theme="minorBidi"/>
          <w:kern w:val="0"/>
          <w:sz w:val="28"/>
          <w:szCs w:val="28"/>
          <w:highlight w:val="none"/>
          <w:lang w:val="en-US" w:eastAsia="zh-CN" w:bidi="ar-SA"/>
        </w:rPr>
        <w:t>自本公告发布之日起1个工作日。</w:t>
      </w:r>
    </w:p>
    <w:p w14:paraId="1F2FD8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仿宋"/>
          <w:sz w:val="28"/>
          <w:szCs w:val="28"/>
        </w:rPr>
        <w:t>其他补充事宜</w:t>
      </w:r>
    </w:p>
    <w:tbl>
      <w:tblPr>
        <w:tblStyle w:val="13"/>
        <w:tblW w:w="9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"/>
        <w:gridCol w:w="2081"/>
        <w:gridCol w:w="1354"/>
        <w:gridCol w:w="1301"/>
        <w:gridCol w:w="947"/>
        <w:gridCol w:w="1166"/>
        <w:gridCol w:w="1122"/>
        <w:gridCol w:w="830"/>
      </w:tblGrid>
      <w:tr w14:paraId="78DC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DCC660B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58D69F6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供应商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579A89">
            <w:pPr>
              <w:pStyle w:val="1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首轮报价(元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03046B9">
            <w:pPr>
              <w:pStyle w:val="1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最终报价(元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366ECBA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价格部分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4B77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技术部分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5045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商务部分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1EA9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总分</w:t>
            </w:r>
          </w:p>
        </w:tc>
      </w:tr>
      <w:tr w14:paraId="66581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0CA953A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96F8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立信建筑工程鉴定加固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2D9F9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571044.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0A3B1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549044.70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2C0A0E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19.24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2A7A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57.83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446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12.00 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010A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89.08 </w:t>
            </w:r>
          </w:p>
        </w:tc>
      </w:tr>
      <w:tr w14:paraId="40E0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3D922F8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3A18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鸿建设发展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33ED7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571056.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7ECF63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528226.80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6358F3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20.00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9DAD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55.00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78F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13.17 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92B4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88.17 </w:t>
            </w:r>
          </w:p>
        </w:tc>
      </w:tr>
      <w:tr w14:paraId="5EC8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6F63297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BF94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南庆达丰成工程技术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860D2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572042.3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75FFE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572000.00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982A31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18.47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E73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48.17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6D8E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8.00 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970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74.64  </w:t>
            </w:r>
          </w:p>
        </w:tc>
      </w:tr>
      <w:tr w14:paraId="5876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753E66E0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070C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东林建筑工程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4F6A36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572156.3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A0F716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572100.00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D5BF82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18.47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EBB6B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47.17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AA81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7.00 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E8645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72.63  </w:t>
            </w: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</w:tr>
    </w:tbl>
    <w:p w14:paraId="1A1BFA0E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 w14:paraId="7513599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采购人信息</w:t>
      </w:r>
    </w:p>
    <w:p w14:paraId="005F1CA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省泰山中学</w:t>
      </w:r>
    </w:p>
    <w:p w14:paraId="6BF9BBAD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泰安市文化路52号</w:t>
      </w:r>
    </w:p>
    <w:p w14:paraId="510C4B05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联系方式：0538-6278128</w:t>
      </w:r>
    </w:p>
    <w:p w14:paraId="6A3CCF48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采购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代理机构信息</w:t>
      </w:r>
    </w:p>
    <w:p w14:paraId="332F961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思远工程管理服务有限公司</w:t>
      </w:r>
    </w:p>
    <w:p w14:paraId="5F7D815F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泰安市泰山区创业大街47号中天大厦802室</w:t>
      </w:r>
    </w:p>
    <w:p w14:paraId="56C2700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联系方式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：0538-6118611</w:t>
      </w:r>
    </w:p>
    <w:p w14:paraId="695AF31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0" w:firstLineChars="2000"/>
        <w:rPr>
          <w:rFonts w:ascii="仿宋_GB2312" w:hAnsi="宋体" w:eastAsia="仿宋_GB2312" w:cs="宋体"/>
          <w:kern w:val="0"/>
          <w:sz w:val="28"/>
          <w:szCs w:val="28"/>
        </w:rPr>
      </w:pPr>
      <w:bookmarkStart w:id="1" w:name="_GoBack"/>
      <w:bookmarkEnd w:id="1"/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</w:t>
      </w:r>
      <w:bookmarkEnd w:id="0"/>
    </w:p>
    <w:sectPr>
      <w:pgSz w:w="11906" w:h="16838"/>
      <w:pgMar w:top="1260" w:right="946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9120B"/>
    <w:rsid w:val="001B02C3"/>
    <w:rsid w:val="001C7EB3"/>
    <w:rsid w:val="002600FE"/>
    <w:rsid w:val="002859E0"/>
    <w:rsid w:val="002A0A6B"/>
    <w:rsid w:val="002E73EA"/>
    <w:rsid w:val="003A023A"/>
    <w:rsid w:val="00450B27"/>
    <w:rsid w:val="0048729B"/>
    <w:rsid w:val="004A72F2"/>
    <w:rsid w:val="004C4F34"/>
    <w:rsid w:val="005548D6"/>
    <w:rsid w:val="00564FD3"/>
    <w:rsid w:val="0058660E"/>
    <w:rsid w:val="0058677A"/>
    <w:rsid w:val="005A706C"/>
    <w:rsid w:val="005B2432"/>
    <w:rsid w:val="005D3E15"/>
    <w:rsid w:val="005D58BB"/>
    <w:rsid w:val="00605563"/>
    <w:rsid w:val="00650108"/>
    <w:rsid w:val="00662C71"/>
    <w:rsid w:val="006E6607"/>
    <w:rsid w:val="00784B2C"/>
    <w:rsid w:val="007A2AE6"/>
    <w:rsid w:val="00861047"/>
    <w:rsid w:val="0087471C"/>
    <w:rsid w:val="008D153A"/>
    <w:rsid w:val="008E47B3"/>
    <w:rsid w:val="00941BB0"/>
    <w:rsid w:val="00996DDF"/>
    <w:rsid w:val="009E36DB"/>
    <w:rsid w:val="00A465F6"/>
    <w:rsid w:val="00A76921"/>
    <w:rsid w:val="00A830A3"/>
    <w:rsid w:val="00AB7AD3"/>
    <w:rsid w:val="00BD264E"/>
    <w:rsid w:val="00BF0341"/>
    <w:rsid w:val="00C16261"/>
    <w:rsid w:val="00C31555"/>
    <w:rsid w:val="00C87187"/>
    <w:rsid w:val="00CB4E1B"/>
    <w:rsid w:val="00CB5CC2"/>
    <w:rsid w:val="00D81DB9"/>
    <w:rsid w:val="00DB71CC"/>
    <w:rsid w:val="00E30D47"/>
    <w:rsid w:val="00E54808"/>
    <w:rsid w:val="00E601C1"/>
    <w:rsid w:val="00EB6B4F"/>
    <w:rsid w:val="00ED4F2B"/>
    <w:rsid w:val="00F0625D"/>
    <w:rsid w:val="00F136E5"/>
    <w:rsid w:val="00FE574A"/>
    <w:rsid w:val="01DF16C0"/>
    <w:rsid w:val="048977DF"/>
    <w:rsid w:val="05D07B38"/>
    <w:rsid w:val="08DB7D3F"/>
    <w:rsid w:val="0B7A6A6C"/>
    <w:rsid w:val="0CF907D7"/>
    <w:rsid w:val="0D35628D"/>
    <w:rsid w:val="0F285FD9"/>
    <w:rsid w:val="15763CE7"/>
    <w:rsid w:val="165D6D83"/>
    <w:rsid w:val="16742019"/>
    <w:rsid w:val="17624744"/>
    <w:rsid w:val="18531789"/>
    <w:rsid w:val="198A1521"/>
    <w:rsid w:val="1BC52A87"/>
    <w:rsid w:val="1D75347B"/>
    <w:rsid w:val="1D822757"/>
    <w:rsid w:val="1E423888"/>
    <w:rsid w:val="1E5545D1"/>
    <w:rsid w:val="1E703D6D"/>
    <w:rsid w:val="201B5F9C"/>
    <w:rsid w:val="20FF3CF4"/>
    <w:rsid w:val="223233D9"/>
    <w:rsid w:val="235A561C"/>
    <w:rsid w:val="24C62B07"/>
    <w:rsid w:val="24DB121F"/>
    <w:rsid w:val="277976C4"/>
    <w:rsid w:val="2830016F"/>
    <w:rsid w:val="28781E2E"/>
    <w:rsid w:val="28A01BEE"/>
    <w:rsid w:val="292B1803"/>
    <w:rsid w:val="2ADD6094"/>
    <w:rsid w:val="2BC27887"/>
    <w:rsid w:val="2BF54FF2"/>
    <w:rsid w:val="2E5801D3"/>
    <w:rsid w:val="2F434040"/>
    <w:rsid w:val="318751C4"/>
    <w:rsid w:val="31CE021F"/>
    <w:rsid w:val="33162A2C"/>
    <w:rsid w:val="336D27F6"/>
    <w:rsid w:val="33CB15E9"/>
    <w:rsid w:val="34DA3F38"/>
    <w:rsid w:val="390111E9"/>
    <w:rsid w:val="3BE50120"/>
    <w:rsid w:val="3C625464"/>
    <w:rsid w:val="3E213694"/>
    <w:rsid w:val="3E594098"/>
    <w:rsid w:val="3EA115F5"/>
    <w:rsid w:val="3EA576C9"/>
    <w:rsid w:val="40584AEA"/>
    <w:rsid w:val="42776949"/>
    <w:rsid w:val="42CC34FF"/>
    <w:rsid w:val="43D063F3"/>
    <w:rsid w:val="443A60B2"/>
    <w:rsid w:val="451237DC"/>
    <w:rsid w:val="4718491D"/>
    <w:rsid w:val="4C0429EA"/>
    <w:rsid w:val="4C1F1672"/>
    <w:rsid w:val="510C0980"/>
    <w:rsid w:val="510E1C1A"/>
    <w:rsid w:val="52715EA9"/>
    <w:rsid w:val="52756DE4"/>
    <w:rsid w:val="534B08E2"/>
    <w:rsid w:val="53504C42"/>
    <w:rsid w:val="54850892"/>
    <w:rsid w:val="549F3EFA"/>
    <w:rsid w:val="550F2E5F"/>
    <w:rsid w:val="553A1E70"/>
    <w:rsid w:val="55956FCC"/>
    <w:rsid w:val="561010BF"/>
    <w:rsid w:val="58DF5EA3"/>
    <w:rsid w:val="59962206"/>
    <w:rsid w:val="59AD6E02"/>
    <w:rsid w:val="5BB54E91"/>
    <w:rsid w:val="5BC449FD"/>
    <w:rsid w:val="5D6145CA"/>
    <w:rsid w:val="5D706F32"/>
    <w:rsid w:val="5DB20066"/>
    <w:rsid w:val="5F0F51BD"/>
    <w:rsid w:val="5F445A66"/>
    <w:rsid w:val="5F701A7D"/>
    <w:rsid w:val="60534A05"/>
    <w:rsid w:val="6069265E"/>
    <w:rsid w:val="673B2B6F"/>
    <w:rsid w:val="69490132"/>
    <w:rsid w:val="6B82214A"/>
    <w:rsid w:val="6D475B1F"/>
    <w:rsid w:val="6DF51C3C"/>
    <w:rsid w:val="6EAF7553"/>
    <w:rsid w:val="6F593630"/>
    <w:rsid w:val="70423578"/>
    <w:rsid w:val="736033A8"/>
    <w:rsid w:val="739B5403"/>
    <w:rsid w:val="73E94440"/>
    <w:rsid w:val="74D25C13"/>
    <w:rsid w:val="75970A4C"/>
    <w:rsid w:val="784B4DE7"/>
    <w:rsid w:val="7A603457"/>
    <w:rsid w:val="7C7C4411"/>
    <w:rsid w:val="7F557DD6"/>
    <w:rsid w:val="7FC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5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2">
    <w:name w:val="Body Text First Indent 2"/>
    <w:basedOn w:val="6"/>
    <w:qFormat/>
    <w:uiPriority w:val="99"/>
    <w:pPr>
      <w:ind w:firstLine="420" w:firstLineChars="200"/>
    </w:pPr>
    <w:rPr>
      <w:rFonts w:ascii="Times New Roman" w:eastAsia="宋?"/>
      <w:szCs w:val="24"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17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3D1-FF81-463C-9461-320C0FD7B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13</Words>
  <Characters>842</Characters>
  <Lines>8</Lines>
  <Paragraphs>2</Paragraphs>
  <TotalTime>6</TotalTime>
  <ScaleCrop>false</ScaleCrop>
  <LinksUpToDate>false</LinksUpToDate>
  <CharactersWithSpaces>8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pc</cp:lastModifiedBy>
  <cp:lastPrinted>2021-12-15T01:44:00Z</cp:lastPrinted>
  <dcterms:modified xsi:type="dcterms:W3CDTF">2025-12-05T01:20:1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4A8AFBCAC274920928470F0D40A7CDE</vt:lpwstr>
  </property>
  <property fmtid="{D5CDD505-2E9C-101B-9397-08002B2CF9AE}" pid="4" name="KSOTemplateDocerSaveRecord">
    <vt:lpwstr>eyJoZGlkIjoiMjZmYmYxYTg0Mzg4YWFmMTEzYzU1NGFiYzkyZmQ2NjkifQ==</vt:lpwstr>
  </property>
</Properties>
</file>